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5C" w:rsidRDefault="006B615C" w:rsidP="006B615C">
      <w:pPr>
        <w:pStyle w:val="Cabealho"/>
        <w:tabs>
          <w:tab w:val="left" w:pos="3402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</w:t>
      </w:r>
      <w:r>
        <w:rPr>
          <w:b/>
          <w:color w:val="000000"/>
        </w:rPr>
        <w:tab/>
      </w:r>
    </w:p>
    <w:p w:rsidR="004D177B" w:rsidRPr="006B615C" w:rsidRDefault="006B615C" w:rsidP="006B615C">
      <w:pPr>
        <w:pStyle w:val="Cabealho"/>
        <w:tabs>
          <w:tab w:val="left" w:pos="3402"/>
        </w:tabs>
        <w:rPr>
          <w:b/>
          <w:color w:val="000000"/>
          <w:sz w:val="24"/>
          <w:szCs w:val="24"/>
        </w:rPr>
      </w:pPr>
      <w:r w:rsidRPr="006B615C">
        <w:rPr>
          <w:b/>
          <w:color w:val="000000"/>
          <w:sz w:val="24"/>
          <w:szCs w:val="24"/>
        </w:rPr>
        <w:tab/>
      </w:r>
      <w:r w:rsidR="004D177B" w:rsidRPr="006B615C">
        <w:rPr>
          <w:b/>
          <w:color w:val="000000"/>
          <w:sz w:val="24"/>
          <w:szCs w:val="24"/>
        </w:rPr>
        <w:t xml:space="preserve">DECRETO Nº </w:t>
      </w:r>
      <w:r w:rsidR="00756562">
        <w:rPr>
          <w:b/>
          <w:color w:val="000000"/>
          <w:sz w:val="24"/>
          <w:szCs w:val="24"/>
        </w:rPr>
        <w:t>305</w:t>
      </w:r>
      <w:r w:rsidR="004D177B" w:rsidRPr="006B615C">
        <w:rPr>
          <w:b/>
          <w:color w:val="000000"/>
          <w:sz w:val="24"/>
          <w:szCs w:val="24"/>
        </w:rPr>
        <w:t>/2021</w:t>
      </w:r>
    </w:p>
    <w:p w:rsidR="004D177B" w:rsidRDefault="004D177B" w:rsidP="004D177B">
      <w:pPr>
        <w:rPr>
          <w:b/>
        </w:rPr>
      </w:pPr>
    </w:p>
    <w:p w:rsidR="004D177B" w:rsidRDefault="004D177B" w:rsidP="004D177B">
      <w:pPr>
        <w:tabs>
          <w:tab w:val="left" w:pos="3402"/>
          <w:tab w:val="left" w:pos="7965"/>
        </w:tabs>
        <w:ind w:left="3420"/>
        <w:jc w:val="both"/>
        <w:rPr>
          <w:b/>
          <w:color w:val="000000"/>
        </w:rPr>
      </w:pPr>
      <w:r>
        <w:rPr>
          <w:b/>
          <w:color w:val="000000"/>
          <w:u w:val="single"/>
        </w:rPr>
        <w:t>SÚMULA</w:t>
      </w:r>
      <w:r>
        <w:rPr>
          <w:b/>
          <w:color w:val="000000"/>
        </w:rPr>
        <w:t xml:space="preserve">: </w:t>
      </w:r>
      <w:r>
        <w:rPr>
          <w:b/>
        </w:rPr>
        <w:t>DISPÕE SOBRE HOMOLOGAÇÃO DO RESULTADO FINAL DO PROCESSO SELETIVO SIMPLIFICADO Nº. 00</w:t>
      </w:r>
      <w:r w:rsidR="006B615C">
        <w:rPr>
          <w:b/>
        </w:rPr>
        <w:t>3</w:t>
      </w:r>
      <w:r>
        <w:rPr>
          <w:b/>
        </w:rPr>
        <w:t>/2021 E DÁ OUTRAS PROVIDÊNCIAS</w:t>
      </w:r>
      <w:r>
        <w:t>.</w:t>
      </w:r>
    </w:p>
    <w:p w:rsidR="004D177B" w:rsidRDefault="004D177B" w:rsidP="004D177B">
      <w:pPr>
        <w:pStyle w:val="Recuodecorpodetexto2"/>
        <w:jc w:val="both"/>
      </w:pPr>
    </w:p>
    <w:p w:rsidR="004D177B" w:rsidRDefault="004D177B" w:rsidP="004D177B">
      <w:pPr>
        <w:tabs>
          <w:tab w:val="left" w:pos="3402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ab/>
      </w:r>
      <w:r>
        <w:rPr>
          <w:b/>
          <w:sz w:val="22"/>
          <w:szCs w:val="22"/>
        </w:rPr>
        <w:t>JULIO CESAR DOS SANTOS</w:t>
      </w:r>
      <w:r>
        <w:rPr>
          <w:sz w:val="22"/>
          <w:szCs w:val="22"/>
        </w:rPr>
        <w:t>, Prefeito Municipal</w:t>
      </w:r>
      <w:r>
        <w:rPr>
          <w:color w:val="000000"/>
          <w:sz w:val="22"/>
          <w:szCs w:val="22"/>
        </w:rPr>
        <w:t xml:space="preserve"> de Apiacás, Estado de Mato Grosso, usando das atribuições que lhe são conferidas por Lei...</w:t>
      </w:r>
    </w:p>
    <w:p w:rsidR="004D177B" w:rsidRDefault="004D177B" w:rsidP="004D177B">
      <w:pPr>
        <w:tabs>
          <w:tab w:val="left" w:pos="340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4D177B" w:rsidRDefault="004D177B" w:rsidP="004D177B">
      <w:pPr>
        <w:tabs>
          <w:tab w:val="left" w:pos="3402"/>
        </w:tabs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u w:val="single"/>
        </w:rPr>
        <w:t>DECRETA:</w:t>
      </w:r>
    </w:p>
    <w:p w:rsidR="004D177B" w:rsidRDefault="004D177B" w:rsidP="004D177B">
      <w:pPr>
        <w:tabs>
          <w:tab w:val="left" w:pos="3402"/>
        </w:tabs>
        <w:rPr>
          <w:b/>
          <w:color w:val="000000"/>
          <w:sz w:val="22"/>
          <w:szCs w:val="22"/>
          <w:u w:val="single"/>
        </w:rPr>
      </w:pPr>
    </w:p>
    <w:p w:rsidR="004D177B" w:rsidRDefault="004D177B" w:rsidP="004D177B">
      <w:pPr>
        <w:ind w:firstLine="2832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Artigo 1º - </w:t>
      </w:r>
      <w:r>
        <w:rPr>
          <w:color w:val="000000"/>
          <w:sz w:val="22"/>
          <w:szCs w:val="22"/>
        </w:rPr>
        <w:t>Fica Homologado o Resultado Final do Processo Seletivo Simplificado nº 00</w:t>
      </w:r>
      <w:r w:rsidR="006B615C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/2021, para o provimento de vagas no serviço publico municipal da Prefeitura de Apiacás, realizado nos termos do Edital 001/2021 da Prefeitura Municipal de Apiacás, conforme demonstrativo abaixo.</w:t>
      </w:r>
    </w:p>
    <w:p w:rsidR="00523CDE" w:rsidRDefault="00523CDE" w:rsidP="00BE11D1">
      <w:pPr>
        <w:jc w:val="center"/>
        <w:rPr>
          <w:b/>
          <w:sz w:val="28"/>
          <w:szCs w:val="28"/>
        </w:rPr>
      </w:pPr>
    </w:p>
    <w:p w:rsidR="00BE11D1" w:rsidRPr="00EB3B0F" w:rsidRDefault="00BE11D1" w:rsidP="00BE11D1">
      <w:pPr>
        <w:jc w:val="center"/>
        <w:rPr>
          <w:b/>
          <w:sz w:val="28"/>
          <w:szCs w:val="28"/>
        </w:rPr>
      </w:pPr>
      <w:r w:rsidRPr="00EB3B0F">
        <w:rPr>
          <w:b/>
          <w:sz w:val="28"/>
          <w:szCs w:val="28"/>
        </w:rPr>
        <w:t xml:space="preserve">CARGO DE </w:t>
      </w:r>
      <w:r>
        <w:rPr>
          <w:b/>
          <w:sz w:val="28"/>
          <w:szCs w:val="28"/>
        </w:rPr>
        <w:t>MOTOR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1176"/>
        <w:gridCol w:w="3591"/>
        <w:gridCol w:w="1559"/>
        <w:gridCol w:w="1560"/>
        <w:gridCol w:w="1701"/>
      </w:tblGrid>
      <w:tr w:rsidR="00BC3A7E" w:rsidRPr="000C00D2" w:rsidTr="00A748F3">
        <w:tc>
          <w:tcPr>
            <w:tcW w:w="1153" w:type="dxa"/>
          </w:tcPr>
          <w:p w:rsidR="00BC3A7E" w:rsidRPr="00A748F3" w:rsidRDefault="00BC3A7E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1176" w:type="dxa"/>
          </w:tcPr>
          <w:p w:rsidR="00BC3A7E" w:rsidRPr="00A748F3" w:rsidRDefault="00BC3A7E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º INSC</w:t>
            </w:r>
            <w:r w:rsidRPr="00A748F3">
              <w:rPr>
                <w:sz w:val="20"/>
                <w:szCs w:val="20"/>
              </w:rPr>
              <w:t>.</w:t>
            </w:r>
          </w:p>
        </w:tc>
        <w:tc>
          <w:tcPr>
            <w:tcW w:w="3591" w:type="dxa"/>
          </w:tcPr>
          <w:p w:rsidR="00BC3A7E" w:rsidRPr="00A748F3" w:rsidRDefault="00BC3A7E" w:rsidP="006B615C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</w:tcPr>
          <w:p w:rsidR="00BC3A7E" w:rsidRPr="00A748F3" w:rsidRDefault="00BC3A7E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 xml:space="preserve">P. </w:t>
            </w:r>
            <w:r w:rsidR="007E040E" w:rsidRPr="00A748F3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560" w:type="dxa"/>
          </w:tcPr>
          <w:p w:rsidR="00BC3A7E" w:rsidRPr="00A748F3" w:rsidRDefault="00BC3A7E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P.</w:t>
            </w:r>
            <w:r w:rsidR="00523CDE">
              <w:rPr>
                <w:b/>
                <w:sz w:val="20"/>
                <w:szCs w:val="20"/>
              </w:rPr>
              <w:t xml:space="preserve"> </w:t>
            </w:r>
            <w:r w:rsidR="007E040E" w:rsidRPr="00A748F3">
              <w:rPr>
                <w:b/>
                <w:sz w:val="20"/>
                <w:szCs w:val="20"/>
              </w:rPr>
              <w:t>PRÁT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C3A7E" w:rsidRPr="00A748F3" w:rsidRDefault="007012E4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RESULTADO</w:t>
            </w:r>
          </w:p>
        </w:tc>
      </w:tr>
      <w:tr w:rsidR="007E040E" w:rsidRPr="000C00D2" w:rsidTr="00A748F3">
        <w:tc>
          <w:tcPr>
            <w:tcW w:w="1153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6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3591" w:type="dxa"/>
          </w:tcPr>
          <w:p w:rsidR="007E040E" w:rsidRPr="00A748F3" w:rsidRDefault="00A748F3" w:rsidP="006B615C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ELSON PAULO DA SILVA</w:t>
            </w:r>
          </w:p>
        </w:tc>
        <w:tc>
          <w:tcPr>
            <w:tcW w:w="1559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CLAS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APROVADO</w:t>
            </w:r>
          </w:p>
        </w:tc>
      </w:tr>
      <w:tr w:rsidR="00B926FF" w:rsidRPr="000C00D2" w:rsidTr="00A748F3">
        <w:tc>
          <w:tcPr>
            <w:tcW w:w="1153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6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6</w:t>
            </w:r>
          </w:p>
        </w:tc>
        <w:tc>
          <w:tcPr>
            <w:tcW w:w="3591" w:type="dxa"/>
          </w:tcPr>
          <w:p w:rsidR="00B926FF" w:rsidRPr="00A748F3" w:rsidRDefault="00A748F3" w:rsidP="006B615C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 xml:space="preserve">EVERALDO MARQUES OLIVEIRA </w:t>
            </w:r>
          </w:p>
        </w:tc>
        <w:tc>
          <w:tcPr>
            <w:tcW w:w="1559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60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CLASF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26FF" w:rsidRPr="00A748F3" w:rsidRDefault="00A748F3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APROVADO</w:t>
            </w:r>
          </w:p>
        </w:tc>
      </w:tr>
      <w:tr w:rsidR="00B926FF" w:rsidRPr="000C00D2" w:rsidTr="00A748F3">
        <w:tc>
          <w:tcPr>
            <w:tcW w:w="1153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76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3591" w:type="dxa"/>
          </w:tcPr>
          <w:p w:rsidR="00B926FF" w:rsidRPr="00A748F3" w:rsidRDefault="00A748F3" w:rsidP="006B615C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MARCOS DE BRITO</w:t>
            </w:r>
          </w:p>
        </w:tc>
        <w:tc>
          <w:tcPr>
            <w:tcW w:w="1559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60" w:type="dxa"/>
          </w:tcPr>
          <w:p w:rsidR="00B926FF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CLASF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26FF" w:rsidRPr="00A748F3" w:rsidRDefault="00A748F3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APROVADO</w:t>
            </w:r>
          </w:p>
        </w:tc>
      </w:tr>
    </w:tbl>
    <w:p w:rsidR="001618E8" w:rsidRDefault="001618E8" w:rsidP="00970DA3">
      <w:pPr>
        <w:rPr>
          <w:b/>
          <w:sz w:val="36"/>
          <w:szCs w:val="36"/>
        </w:rPr>
      </w:pPr>
    </w:p>
    <w:p w:rsidR="008C5E91" w:rsidRPr="00B27D04" w:rsidRDefault="008C5E91" w:rsidP="008C5E91">
      <w:pPr>
        <w:jc w:val="center"/>
        <w:rPr>
          <w:b/>
          <w:sz w:val="28"/>
          <w:szCs w:val="28"/>
        </w:rPr>
      </w:pPr>
      <w:r w:rsidRPr="00B27D04">
        <w:rPr>
          <w:b/>
          <w:sz w:val="28"/>
          <w:szCs w:val="28"/>
        </w:rPr>
        <w:t xml:space="preserve">CARGO DE </w:t>
      </w:r>
      <w:r w:rsidR="002C3BEE">
        <w:rPr>
          <w:b/>
          <w:sz w:val="28"/>
          <w:szCs w:val="28"/>
        </w:rPr>
        <w:t>PROFESSOR NÍVEL MÉDIO</w:t>
      </w: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3969"/>
        <w:gridCol w:w="1418"/>
        <w:gridCol w:w="992"/>
        <w:gridCol w:w="992"/>
        <w:gridCol w:w="1714"/>
      </w:tblGrid>
      <w:tr w:rsidR="0001391C" w:rsidRPr="000C00D2" w:rsidTr="00983660">
        <w:trPr>
          <w:trHeight w:val="389"/>
        </w:trPr>
        <w:tc>
          <w:tcPr>
            <w:tcW w:w="959" w:type="dxa"/>
          </w:tcPr>
          <w:p w:rsidR="0001391C" w:rsidRPr="00A748F3" w:rsidRDefault="0001391C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92" w:type="dxa"/>
          </w:tcPr>
          <w:p w:rsidR="0001391C" w:rsidRPr="00A748F3" w:rsidRDefault="0001391C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º INSC</w:t>
            </w:r>
            <w:r w:rsidRPr="00A748F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1391C" w:rsidRPr="00A748F3" w:rsidRDefault="0001391C" w:rsidP="006B615C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:rsidR="0001391C" w:rsidRPr="00A748F3" w:rsidRDefault="007E040E" w:rsidP="006B615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748F3">
              <w:rPr>
                <w:b/>
                <w:sz w:val="20"/>
                <w:szCs w:val="20"/>
              </w:rPr>
              <w:t>P.</w:t>
            </w:r>
            <w:proofErr w:type="gramEnd"/>
            <w:r w:rsidRPr="00A748F3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992" w:type="dxa"/>
          </w:tcPr>
          <w:p w:rsidR="0001391C" w:rsidRPr="00A748F3" w:rsidRDefault="007E040E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391C" w:rsidRPr="00A748F3" w:rsidRDefault="0001391C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01391C" w:rsidRPr="00A748F3" w:rsidRDefault="0001391C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RESULTADO</w:t>
            </w:r>
          </w:p>
        </w:tc>
      </w:tr>
      <w:tr w:rsidR="007E040E" w:rsidRPr="000C00D2" w:rsidTr="00983660">
        <w:trPr>
          <w:trHeight w:val="389"/>
        </w:trPr>
        <w:tc>
          <w:tcPr>
            <w:tcW w:w="959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3969" w:type="dxa"/>
          </w:tcPr>
          <w:p w:rsidR="007E040E" w:rsidRPr="00A748F3" w:rsidRDefault="00A748F3" w:rsidP="006B615C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GABRIEL APARECIDO PEREIRA</w:t>
            </w:r>
          </w:p>
        </w:tc>
        <w:tc>
          <w:tcPr>
            <w:tcW w:w="1418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7E040E" w:rsidRPr="00A748F3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B926FF" w:rsidRPr="000C00D2" w:rsidTr="00983660">
        <w:trPr>
          <w:trHeight w:val="389"/>
        </w:trPr>
        <w:tc>
          <w:tcPr>
            <w:tcW w:w="959" w:type="dxa"/>
          </w:tcPr>
          <w:p w:rsidR="00B926FF" w:rsidRPr="00523CDE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B926FF" w:rsidRPr="00523CDE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12</w:t>
            </w:r>
          </w:p>
        </w:tc>
        <w:tc>
          <w:tcPr>
            <w:tcW w:w="3969" w:type="dxa"/>
          </w:tcPr>
          <w:p w:rsidR="00B926FF" w:rsidRPr="00523CDE" w:rsidRDefault="00A748F3" w:rsidP="006B615C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 xml:space="preserve">KELLY C. BALBINO DOS </w:t>
            </w:r>
            <w:proofErr w:type="gramStart"/>
            <w:r w:rsidRPr="00523CDE">
              <w:rPr>
                <w:b/>
                <w:sz w:val="20"/>
                <w:szCs w:val="20"/>
              </w:rPr>
              <w:t>SANTOS</w:t>
            </w:r>
            <w:proofErr w:type="gramEnd"/>
          </w:p>
        </w:tc>
        <w:tc>
          <w:tcPr>
            <w:tcW w:w="1418" w:type="dxa"/>
          </w:tcPr>
          <w:p w:rsidR="00B926FF" w:rsidRPr="00523CDE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B926FF" w:rsidRPr="00523CDE" w:rsidRDefault="00A748F3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26FF" w:rsidRPr="00523CDE" w:rsidRDefault="00523CDE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B926FF" w:rsidRPr="00523CDE" w:rsidRDefault="00A748F3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 xml:space="preserve"> </w:t>
            </w:r>
            <w:r w:rsidR="00523CDE" w:rsidRPr="00523CDE">
              <w:rPr>
                <w:b/>
                <w:sz w:val="20"/>
                <w:szCs w:val="20"/>
              </w:rPr>
              <w:t>APROVADA</w:t>
            </w:r>
          </w:p>
        </w:tc>
      </w:tr>
      <w:tr w:rsidR="007E040E" w:rsidRPr="000C00D2" w:rsidTr="00983660">
        <w:trPr>
          <w:trHeight w:val="389"/>
        </w:trPr>
        <w:tc>
          <w:tcPr>
            <w:tcW w:w="959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07</w:t>
            </w:r>
          </w:p>
        </w:tc>
        <w:tc>
          <w:tcPr>
            <w:tcW w:w="3969" w:type="dxa"/>
          </w:tcPr>
          <w:p w:rsidR="007E040E" w:rsidRPr="00A748F3" w:rsidRDefault="00A748F3" w:rsidP="006B615C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ADRIELE AZEVEDO DA SILVA UCELLO</w:t>
            </w:r>
          </w:p>
        </w:tc>
        <w:tc>
          <w:tcPr>
            <w:tcW w:w="1418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523CDE" w:rsidP="006B615C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 w:rsidP="006B615C">
            <w:pPr>
              <w:widowControl/>
              <w:suppressAutoHyphens w:val="0"/>
              <w:spacing w:after="200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CLASSIFICADA</w:t>
            </w:r>
          </w:p>
        </w:tc>
      </w:tr>
      <w:tr w:rsidR="007E040E" w:rsidRPr="000C00D2" w:rsidTr="00983660">
        <w:trPr>
          <w:trHeight w:val="389"/>
        </w:trPr>
        <w:tc>
          <w:tcPr>
            <w:tcW w:w="959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14</w:t>
            </w:r>
          </w:p>
        </w:tc>
        <w:tc>
          <w:tcPr>
            <w:tcW w:w="3969" w:type="dxa"/>
          </w:tcPr>
          <w:p w:rsidR="007E040E" w:rsidRPr="00A748F3" w:rsidRDefault="00A748F3" w:rsidP="006B615C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ANGELICA SANTOS MORO</w:t>
            </w:r>
          </w:p>
        </w:tc>
        <w:tc>
          <w:tcPr>
            <w:tcW w:w="1418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E040E" w:rsidRPr="00A748F3" w:rsidRDefault="00A748F3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523CDE" w:rsidP="006B615C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523CDE" w:rsidP="006B615C">
            <w:pPr>
              <w:widowControl/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523CDE" w:rsidRPr="000C00D2" w:rsidTr="00983660">
        <w:trPr>
          <w:trHeight w:val="324"/>
        </w:trPr>
        <w:tc>
          <w:tcPr>
            <w:tcW w:w="959" w:type="dxa"/>
          </w:tcPr>
          <w:p w:rsidR="00523CDE" w:rsidRPr="00A748F3" w:rsidRDefault="00523CDE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523CDE" w:rsidRPr="00A748F3" w:rsidRDefault="00523CDE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03</w:t>
            </w:r>
          </w:p>
        </w:tc>
        <w:tc>
          <w:tcPr>
            <w:tcW w:w="3969" w:type="dxa"/>
          </w:tcPr>
          <w:p w:rsidR="00523CDE" w:rsidRPr="00A748F3" w:rsidRDefault="00523CDE" w:rsidP="006B615C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SONILANGE DE SOUZA DA SILVA</w:t>
            </w:r>
          </w:p>
        </w:tc>
        <w:tc>
          <w:tcPr>
            <w:tcW w:w="1418" w:type="dxa"/>
          </w:tcPr>
          <w:p w:rsidR="00523CDE" w:rsidRPr="00A748F3" w:rsidRDefault="00523CDE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523CDE" w:rsidRPr="00A748F3" w:rsidRDefault="00523CDE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A748F3" w:rsidRDefault="00523CDE" w:rsidP="006B615C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523CDE" w:rsidRPr="00A748F3" w:rsidRDefault="00523CDE" w:rsidP="006B615C">
            <w:pPr>
              <w:widowControl/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523CDE" w:rsidRPr="000C00D2" w:rsidTr="00983660">
        <w:tc>
          <w:tcPr>
            <w:tcW w:w="959" w:type="dxa"/>
          </w:tcPr>
          <w:p w:rsidR="00523CDE" w:rsidRPr="00A748F3" w:rsidRDefault="00523CDE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523CDE" w:rsidRPr="00A748F3" w:rsidRDefault="00523CDE" w:rsidP="006B615C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11</w:t>
            </w:r>
          </w:p>
        </w:tc>
        <w:tc>
          <w:tcPr>
            <w:tcW w:w="3969" w:type="dxa"/>
          </w:tcPr>
          <w:p w:rsidR="00523CDE" w:rsidRPr="00A748F3" w:rsidRDefault="00523CDE" w:rsidP="006B615C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MARIA CRISTINA RAMIRO DA HORA</w:t>
            </w:r>
          </w:p>
        </w:tc>
        <w:tc>
          <w:tcPr>
            <w:tcW w:w="1418" w:type="dxa"/>
          </w:tcPr>
          <w:p w:rsidR="00523CDE" w:rsidRPr="00523CDE" w:rsidRDefault="00523CDE" w:rsidP="006B615C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</w:tcPr>
          <w:p w:rsidR="00523CDE" w:rsidRPr="00523CDE" w:rsidRDefault="00523CDE" w:rsidP="006B615C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523CDE" w:rsidRDefault="00523CDE" w:rsidP="006B615C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523CDE" w:rsidRPr="00A748F3" w:rsidRDefault="00523CDE" w:rsidP="006B615C">
            <w:pPr>
              <w:widowControl/>
              <w:suppressAutoHyphens w:val="0"/>
              <w:spacing w:after="200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AUSENTE</w:t>
            </w:r>
          </w:p>
        </w:tc>
      </w:tr>
    </w:tbl>
    <w:p w:rsidR="008C5E91" w:rsidRDefault="008C5E91" w:rsidP="00970DA3">
      <w:pPr>
        <w:rPr>
          <w:b/>
          <w:sz w:val="36"/>
          <w:szCs w:val="36"/>
        </w:rPr>
      </w:pPr>
    </w:p>
    <w:p w:rsidR="00970DA3" w:rsidRPr="00EB3B0F" w:rsidRDefault="009920BF" w:rsidP="00970DA3">
      <w:pPr>
        <w:jc w:val="center"/>
        <w:rPr>
          <w:b/>
          <w:sz w:val="28"/>
          <w:szCs w:val="28"/>
        </w:rPr>
      </w:pPr>
      <w:r w:rsidRPr="00EB3B0F">
        <w:rPr>
          <w:b/>
          <w:sz w:val="28"/>
          <w:szCs w:val="28"/>
        </w:rPr>
        <w:t xml:space="preserve">CARGO DE </w:t>
      </w:r>
      <w:r w:rsidR="00BE05F3" w:rsidRPr="00EB3B0F">
        <w:rPr>
          <w:b/>
          <w:sz w:val="28"/>
          <w:szCs w:val="28"/>
        </w:rPr>
        <w:t>PROFESSOR – NÍVEL SUPERIOR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968"/>
        <w:gridCol w:w="3827"/>
        <w:gridCol w:w="1418"/>
        <w:gridCol w:w="1134"/>
        <w:gridCol w:w="992"/>
        <w:gridCol w:w="1701"/>
      </w:tblGrid>
      <w:tr w:rsidR="007E040E" w:rsidRPr="000C00D2" w:rsidTr="00523CDE">
        <w:tc>
          <w:tcPr>
            <w:tcW w:w="983" w:type="dxa"/>
          </w:tcPr>
          <w:p w:rsidR="007E040E" w:rsidRPr="00D1449B" w:rsidRDefault="007E040E" w:rsidP="006B615C">
            <w:pPr>
              <w:jc w:val="center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68" w:type="dxa"/>
          </w:tcPr>
          <w:p w:rsidR="007E040E" w:rsidRPr="00D1449B" w:rsidRDefault="007E040E" w:rsidP="006B615C">
            <w:pPr>
              <w:jc w:val="center"/>
              <w:rPr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Nº INSC</w:t>
            </w:r>
            <w:r w:rsidRPr="00D1449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7E040E" w:rsidRPr="00D1449B" w:rsidRDefault="007E040E" w:rsidP="006B615C">
            <w:pPr>
              <w:jc w:val="both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:rsidR="007E040E" w:rsidRPr="00D1449B" w:rsidRDefault="007E040E" w:rsidP="006B615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1449B">
              <w:rPr>
                <w:b/>
                <w:sz w:val="20"/>
                <w:szCs w:val="20"/>
              </w:rPr>
              <w:t>P.</w:t>
            </w:r>
            <w:proofErr w:type="gramEnd"/>
            <w:r w:rsidRPr="00D1449B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134" w:type="dxa"/>
          </w:tcPr>
          <w:p w:rsidR="007E040E" w:rsidRPr="00D1449B" w:rsidRDefault="007E040E" w:rsidP="006B615C">
            <w:pPr>
              <w:jc w:val="center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D1449B" w:rsidRDefault="007E040E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E040E" w:rsidRPr="00D1449B" w:rsidRDefault="007E040E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RESULTADO</w:t>
            </w:r>
          </w:p>
        </w:tc>
      </w:tr>
      <w:tr w:rsidR="007E040E" w:rsidRPr="000C00D2" w:rsidTr="00523CDE">
        <w:tc>
          <w:tcPr>
            <w:tcW w:w="983" w:type="dxa"/>
          </w:tcPr>
          <w:p w:rsidR="007E040E" w:rsidRPr="00523CDE" w:rsidRDefault="00D1449B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8" w:type="dxa"/>
          </w:tcPr>
          <w:p w:rsidR="007E040E" w:rsidRPr="00523CDE" w:rsidRDefault="00D1449B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3827" w:type="dxa"/>
          </w:tcPr>
          <w:p w:rsidR="007E040E" w:rsidRPr="00523CDE" w:rsidRDefault="00D1449B" w:rsidP="006B615C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MARIA APARECIDA DE OLIVEIRA</w:t>
            </w:r>
          </w:p>
        </w:tc>
        <w:tc>
          <w:tcPr>
            <w:tcW w:w="1418" w:type="dxa"/>
          </w:tcPr>
          <w:p w:rsidR="007E040E" w:rsidRPr="00523CDE" w:rsidRDefault="00D1449B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7E040E" w:rsidRPr="00523CDE" w:rsidRDefault="00D1449B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523CDE" w:rsidRDefault="00D1449B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1701" w:type="dxa"/>
            <w:shd w:val="clear" w:color="auto" w:fill="auto"/>
          </w:tcPr>
          <w:p w:rsidR="007E040E" w:rsidRPr="00523CDE" w:rsidRDefault="00523CDE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523CDE" w:rsidRPr="000C00D2" w:rsidTr="00523CDE">
        <w:tc>
          <w:tcPr>
            <w:tcW w:w="983" w:type="dxa"/>
          </w:tcPr>
          <w:p w:rsidR="00523CDE" w:rsidRPr="00523CDE" w:rsidRDefault="00523CDE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8" w:type="dxa"/>
          </w:tcPr>
          <w:p w:rsidR="00523CDE" w:rsidRPr="00523CDE" w:rsidRDefault="00523CDE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3827" w:type="dxa"/>
          </w:tcPr>
          <w:p w:rsidR="00523CDE" w:rsidRPr="00523CDE" w:rsidRDefault="00523CDE" w:rsidP="006B615C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DAIANE NATAL DA SILVA</w:t>
            </w:r>
          </w:p>
        </w:tc>
        <w:tc>
          <w:tcPr>
            <w:tcW w:w="1418" w:type="dxa"/>
          </w:tcPr>
          <w:p w:rsidR="00523CDE" w:rsidRPr="00523CDE" w:rsidRDefault="00523CDE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523CDE" w:rsidRPr="00523CDE" w:rsidRDefault="00523CDE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523CDE" w:rsidRDefault="00523CDE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1701" w:type="dxa"/>
            <w:shd w:val="clear" w:color="auto" w:fill="auto"/>
          </w:tcPr>
          <w:p w:rsidR="00523CDE" w:rsidRPr="00523CDE" w:rsidRDefault="00523CDE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523CDE" w:rsidRPr="000C00D2" w:rsidTr="00523CDE">
        <w:tc>
          <w:tcPr>
            <w:tcW w:w="983" w:type="dxa"/>
          </w:tcPr>
          <w:p w:rsidR="00523CDE" w:rsidRPr="00523CDE" w:rsidRDefault="00523CDE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8" w:type="dxa"/>
          </w:tcPr>
          <w:p w:rsidR="00523CDE" w:rsidRPr="00523CDE" w:rsidRDefault="00523CDE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3827" w:type="dxa"/>
          </w:tcPr>
          <w:p w:rsidR="00523CDE" w:rsidRPr="00523CDE" w:rsidRDefault="00523CDE" w:rsidP="006B615C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IVANILDO CARVALHO SOARES</w:t>
            </w:r>
          </w:p>
        </w:tc>
        <w:tc>
          <w:tcPr>
            <w:tcW w:w="1418" w:type="dxa"/>
          </w:tcPr>
          <w:p w:rsidR="00523CDE" w:rsidRPr="00523CDE" w:rsidRDefault="00523CDE" w:rsidP="006B615C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523CDE" w:rsidRPr="00523CDE" w:rsidRDefault="00523CDE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523CDE" w:rsidRDefault="00523CDE" w:rsidP="006B615C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23CDE" w:rsidRPr="00523CDE" w:rsidRDefault="00523CDE" w:rsidP="006B615C">
            <w:pPr>
              <w:widowControl/>
              <w:suppressAutoHyphens w:val="0"/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7E040E" w:rsidRPr="000C00D2" w:rsidTr="00523CDE">
        <w:tc>
          <w:tcPr>
            <w:tcW w:w="983" w:type="dxa"/>
          </w:tcPr>
          <w:p w:rsidR="007E040E" w:rsidRPr="00D1449B" w:rsidRDefault="00D1449B" w:rsidP="006B615C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04</w:t>
            </w:r>
          </w:p>
        </w:tc>
        <w:tc>
          <w:tcPr>
            <w:tcW w:w="968" w:type="dxa"/>
          </w:tcPr>
          <w:p w:rsidR="007E040E" w:rsidRPr="00D1449B" w:rsidRDefault="00D1449B" w:rsidP="006B615C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002</w:t>
            </w:r>
          </w:p>
        </w:tc>
        <w:tc>
          <w:tcPr>
            <w:tcW w:w="3827" w:type="dxa"/>
          </w:tcPr>
          <w:p w:rsidR="007E040E" w:rsidRPr="00D1449B" w:rsidRDefault="00D1449B" w:rsidP="006B615C">
            <w:pPr>
              <w:jc w:val="both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ALESSANDRO SOUZA DE SIQUEIRA</w:t>
            </w:r>
          </w:p>
        </w:tc>
        <w:tc>
          <w:tcPr>
            <w:tcW w:w="1418" w:type="dxa"/>
          </w:tcPr>
          <w:p w:rsidR="007E040E" w:rsidRPr="00D1449B" w:rsidRDefault="00D1449B" w:rsidP="006B615C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7E040E" w:rsidRPr="00D1449B" w:rsidRDefault="00523CDE" w:rsidP="006B615C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40E" w:rsidRPr="00D1449B" w:rsidRDefault="00523CDE" w:rsidP="006B615C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7E040E" w:rsidRPr="00D1449B" w:rsidRDefault="00523CDE" w:rsidP="006B615C">
            <w:pPr>
              <w:widowControl/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7E040E" w:rsidRPr="000C00D2" w:rsidTr="00523CDE">
        <w:tc>
          <w:tcPr>
            <w:tcW w:w="983" w:type="dxa"/>
          </w:tcPr>
          <w:p w:rsidR="007E040E" w:rsidRPr="00D1449B" w:rsidRDefault="007E040E" w:rsidP="006B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7E040E" w:rsidRPr="00D1449B" w:rsidRDefault="00D1449B" w:rsidP="006B615C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008</w:t>
            </w:r>
          </w:p>
        </w:tc>
        <w:tc>
          <w:tcPr>
            <w:tcW w:w="3827" w:type="dxa"/>
          </w:tcPr>
          <w:p w:rsidR="007E040E" w:rsidRPr="00D1449B" w:rsidRDefault="00D1449B" w:rsidP="006B615C">
            <w:pPr>
              <w:jc w:val="both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ARIANE RODRIGUES BACHIEGA</w:t>
            </w:r>
          </w:p>
        </w:tc>
        <w:tc>
          <w:tcPr>
            <w:tcW w:w="1418" w:type="dxa"/>
          </w:tcPr>
          <w:p w:rsidR="007E040E" w:rsidRPr="00523CDE" w:rsidRDefault="00D1449B" w:rsidP="006B615C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1134" w:type="dxa"/>
          </w:tcPr>
          <w:p w:rsidR="007E040E" w:rsidRPr="00523CDE" w:rsidRDefault="00523CDE" w:rsidP="006B615C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523CDE" w:rsidRDefault="00523CDE" w:rsidP="006B615C">
            <w:pPr>
              <w:widowControl/>
              <w:suppressAutoHyphens w:val="0"/>
              <w:spacing w:after="200"/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1701" w:type="dxa"/>
            <w:shd w:val="clear" w:color="auto" w:fill="auto"/>
          </w:tcPr>
          <w:p w:rsidR="007E040E" w:rsidRPr="00D1449B" w:rsidRDefault="00523CDE" w:rsidP="006B615C">
            <w:pPr>
              <w:widowControl/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EC0A6A" w:rsidRDefault="00EC0A6A" w:rsidP="00970DA3">
      <w:pPr>
        <w:rPr>
          <w:b/>
          <w:sz w:val="36"/>
          <w:szCs w:val="36"/>
        </w:rPr>
      </w:pPr>
    </w:p>
    <w:p w:rsidR="006B615C" w:rsidRDefault="006B615C" w:rsidP="004D177B">
      <w:pPr>
        <w:ind w:firstLine="2832"/>
        <w:jc w:val="both"/>
        <w:rPr>
          <w:b/>
          <w:bCs/>
          <w:color w:val="000000"/>
          <w:sz w:val="22"/>
          <w:szCs w:val="22"/>
        </w:rPr>
      </w:pPr>
    </w:p>
    <w:p w:rsidR="006B615C" w:rsidRDefault="006B615C" w:rsidP="004D177B">
      <w:pPr>
        <w:ind w:firstLine="2832"/>
        <w:jc w:val="both"/>
        <w:rPr>
          <w:b/>
          <w:bCs/>
          <w:color w:val="000000"/>
          <w:sz w:val="22"/>
          <w:szCs w:val="22"/>
        </w:rPr>
      </w:pPr>
    </w:p>
    <w:p w:rsidR="006B615C" w:rsidRDefault="006B615C" w:rsidP="004D177B">
      <w:pPr>
        <w:ind w:firstLine="2832"/>
        <w:jc w:val="both"/>
        <w:rPr>
          <w:b/>
          <w:bCs/>
          <w:color w:val="000000"/>
          <w:sz w:val="22"/>
          <w:szCs w:val="22"/>
        </w:rPr>
      </w:pPr>
    </w:p>
    <w:p w:rsidR="004D177B" w:rsidRDefault="004D177B" w:rsidP="004D177B">
      <w:pPr>
        <w:ind w:firstLine="2832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igo 2º</w:t>
      </w:r>
      <w:r>
        <w:rPr>
          <w:color w:val="000000"/>
          <w:sz w:val="22"/>
          <w:szCs w:val="22"/>
        </w:rPr>
        <w:t xml:space="preserve"> - Este Decreto entrará em vigor na data de sua publicação ou afixação nos lugares de costume,</w:t>
      </w:r>
      <w:r w:rsidRPr="0055649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vogadas as disposições em contrário.</w:t>
      </w:r>
    </w:p>
    <w:p w:rsidR="006B615C" w:rsidRDefault="006B615C" w:rsidP="004D177B">
      <w:pPr>
        <w:tabs>
          <w:tab w:val="left" w:pos="4676"/>
        </w:tabs>
        <w:ind w:firstLine="708"/>
        <w:jc w:val="both"/>
      </w:pPr>
    </w:p>
    <w:p w:rsidR="004D177B" w:rsidRDefault="004D177B" w:rsidP="004D177B">
      <w:pPr>
        <w:tabs>
          <w:tab w:val="left" w:pos="4676"/>
        </w:tabs>
        <w:ind w:firstLine="708"/>
        <w:jc w:val="both"/>
      </w:pPr>
      <w:r>
        <w:t>Publique-se,</w:t>
      </w:r>
    </w:p>
    <w:p w:rsidR="004D177B" w:rsidRDefault="004D177B" w:rsidP="004D177B">
      <w:pPr>
        <w:tabs>
          <w:tab w:val="left" w:pos="4676"/>
        </w:tabs>
        <w:ind w:firstLine="708"/>
        <w:jc w:val="both"/>
      </w:pPr>
      <w:r>
        <w:t>Registre-se,</w:t>
      </w:r>
    </w:p>
    <w:p w:rsidR="004D177B" w:rsidRDefault="004D177B" w:rsidP="004D177B">
      <w:pPr>
        <w:tabs>
          <w:tab w:val="left" w:pos="4676"/>
        </w:tabs>
        <w:ind w:firstLine="708"/>
        <w:jc w:val="both"/>
      </w:pPr>
      <w:r>
        <w:t xml:space="preserve">Cumpra-se.                                        </w:t>
      </w:r>
    </w:p>
    <w:p w:rsidR="004D177B" w:rsidRPr="006B615C" w:rsidRDefault="004D177B" w:rsidP="004D177B">
      <w:pPr>
        <w:tabs>
          <w:tab w:val="left" w:pos="4676"/>
        </w:tabs>
        <w:ind w:firstLine="708"/>
        <w:jc w:val="both"/>
      </w:pPr>
      <w:r>
        <w:tab/>
      </w:r>
      <w:r>
        <w:tab/>
        <w:t xml:space="preserve">                       </w:t>
      </w:r>
      <w:r w:rsidRPr="006B615C">
        <w:t>Apiacás MT, 28 de Dezembro de 2021.</w:t>
      </w:r>
    </w:p>
    <w:p w:rsidR="004D177B" w:rsidRDefault="004D177B" w:rsidP="004D177B">
      <w:pPr>
        <w:tabs>
          <w:tab w:val="left" w:pos="4676"/>
        </w:tabs>
        <w:ind w:firstLine="708"/>
        <w:jc w:val="both"/>
        <w:rPr>
          <w:sz w:val="22"/>
          <w:szCs w:val="22"/>
        </w:rPr>
      </w:pPr>
    </w:p>
    <w:p w:rsidR="006B615C" w:rsidRDefault="004D177B" w:rsidP="004D177B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6B615C" w:rsidRDefault="006B615C" w:rsidP="004D177B">
      <w:pPr>
        <w:ind w:left="708" w:firstLine="708"/>
        <w:rPr>
          <w:b/>
          <w:sz w:val="22"/>
          <w:szCs w:val="22"/>
        </w:rPr>
      </w:pPr>
    </w:p>
    <w:p w:rsidR="006B615C" w:rsidRDefault="006B615C" w:rsidP="004D177B">
      <w:pPr>
        <w:ind w:left="708" w:firstLine="708"/>
        <w:rPr>
          <w:b/>
          <w:sz w:val="22"/>
          <w:szCs w:val="22"/>
        </w:rPr>
      </w:pPr>
    </w:p>
    <w:p w:rsidR="004D177B" w:rsidRPr="006B615C" w:rsidRDefault="006B615C" w:rsidP="006B615C">
      <w:pPr>
        <w:ind w:left="708" w:firstLine="708"/>
        <w:rPr>
          <w:b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4D177B" w:rsidRPr="006B615C">
        <w:rPr>
          <w:b/>
        </w:rPr>
        <w:t>JULIO CESAR DOS SANTOS</w:t>
      </w:r>
    </w:p>
    <w:p w:rsidR="004D177B" w:rsidRPr="006B615C" w:rsidRDefault="004D177B" w:rsidP="006B615C">
      <w:pPr>
        <w:autoSpaceDE w:val="0"/>
        <w:autoSpaceDN w:val="0"/>
        <w:adjustRightInd w:val="0"/>
        <w:jc w:val="center"/>
      </w:pPr>
      <w:r w:rsidRPr="006B615C">
        <w:rPr>
          <w:color w:val="000000"/>
        </w:rPr>
        <w:t>-Prefeito Municipal-</w:t>
      </w:r>
    </w:p>
    <w:p w:rsidR="00523CDE" w:rsidRPr="00523CDE" w:rsidRDefault="00523CDE" w:rsidP="004D177B">
      <w:pPr>
        <w:jc w:val="right"/>
        <w:rPr>
          <w:sz w:val="28"/>
          <w:szCs w:val="28"/>
        </w:rPr>
      </w:pPr>
    </w:p>
    <w:sectPr w:rsidR="00523CDE" w:rsidRPr="00523CDE" w:rsidSect="006B615C">
      <w:headerReference w:type="default" r:id="rId7"/>
      <w:pgSz w:w="11906" w:h="16838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5C" w:rsidRDefault="006B615C" w:rsidP="006B615C">
      <w:r>
        <w:separator/>
      </w:r>
    </w:p>
  </w:endnote>
  <w:endnote w:type="continuationSeparator" w:id="0">
    <w:p w:rsidR="006B615C" w:rsidRDefault="006B615C" w:rsidP="006B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5C" w:rsidRDefault="006B615C" w:rsidP="006B615C">
      <w:r>
        <w:separator/>
      </w:r>
    </w:p>
  </w:footnote>
  <w:footnote w:type="continuationSeparator" w:id="0">
    <w:p w:rsidR="006B615C" w:rsidRDefault="006B615C" w:rsidP="006B6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5C" w:rsidRPr="006B615C" w:rsidRDefault="006B615C" w:rsidP="006B615C">
    <w:pPr>
      <w:pStyle w:val="Cabealho"/>
      <w:rPr>
        <w:b/>
        <w:bCs/>
        <w:sz w:val="28"/>
        <w:szCs w:val="28"/>
      </w:rPr>
    </w:pPr>
    <w:r>
      <w:rPr>
        <w:b/>
        <w:bCs/>
        <w:sz w:val="32"/>
        <w:szCs w:val="32"/>
      </w:rPr>
      <w:t xml:space="preserve"> </w:t>
    </w:r>
    <w:r w:rsidRPr="006B615C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49530</wp:posOffset>
          </wp:positionH>
          <wp:positionV relativeFrom="page">
            <wp:posOffset>180975</wp:posOffset>
          </wp:positionV>
          <wp:extent cx="1085850" cy="1076325"/>
          <wp:effectExtent l="19050" t="0" r="0" b="0"/>
          <wp:wrapNone/>
          <wp:docPr id="2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                  </w:t>
    </w:r>
    <w:r w:rsidRPr="006B615C">
      <w:rPr>
        <w:b/>
        <w:bCs/>
        <w:sz w:val="28"/>
        <w:szCs w:val="28"/>
      </w:rPr>
      <w:t>ESTADO DE MATO GROSSO</w:t>
    </w:r>
  </w:p>
  <w:p w:rsidR="006B615C" w:rsidRPr="006B615C" w:rsidRDefault="006B615C" w:rsidP="006B615C">
    <w:pPr>
      <w:pStyle w:val="Cabealho"/>
      <w:rPr>
        <w:sz w:val="28"/>
        <w:szCs w:val="28"/>
      </w:rPr>
    </w:pPr>
    <w:r w:rsidRPr="006B615C">
      <w:rPr>
        <w:b/>
        <w:bCs/>
        <w:sz w:val="28"/>
        <w:szCs w:val="28"/>
      </w:rPr>
      <w:t xml:space="preserve">                                         PREFEITURA MUNICIPAL DE APIACÁS</w:t>
    </w:r>
  </w:p>
  <w:p w:rsidR="006B615C" w:rsidRPr="006B615C" w:rsidRDefault="006B615C" w:rsidP="006B615C">
    <w:pPr>
      <w:pStyle w:val="Cabealho"/>
      <w:tabs>
        <w:tab w:val="clear" w:pos="4419"/>
        <w:tab w:val="clear" w:pos="8838"/>
        <w:tab w:val="left" w:pos="5472"/>
      </w:tabs>
      <w:jc w:val="center"/>
      <w:rPr>
        <w:sz w:val="28"/>
        <w:szCs w:val="28"/>
      </w:rPr>
    </w:pPr>
    <w:r>
      <w:rPr>
        <w:sz w:val="28"/>
        <w:szCs w:val="28"/>
      </w:rPr>
      <w:t xml:space="preserve">   </w:t>
    </w:r>
    <w:r w:rsidRPr="006B615C">
      <w:rPr>
        <w:i/>
        <w:sz w:val="28"/>
        <w:szCs w:val="28"/>
      </w:rPr>
      <w:t>Gestão</w:t>
    </w:r>
    <w:r w:rsidRPr="006B615C">
      <w:rPr>
        <w:sz w:val="28"/>
        <w:szCs w:val="28"/>
      </w:rPr>
      <w:t xml:space="preserve"> 2021-2024</w:t>
    </w:r>
  </w:p>
  <w:p w:rsidR="006B615C" w:rsidRPr="006B615C" w:rsidRDefault="006B615C" w:rsidP="006B61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0D2"/>
    <w:rsid w:val="00000156"/>
    <w:rsid w:val="00002879"/>
    <w:rsid w:val="0000441E"/>
    <w:rsid w:val="00005EB2"/>
    <w:rsid w:val="00011FF1"/>
    <w:rsid w:val="0001391C"/>
    <w:rsid w:val="0001543D"/>
    <w:rsid w:val="00017E3B"/>
    <w:rsid w:val="00043C1F"/>
    <w:rsid w:val="000733CA"/>
    <w:rsid w:val="00076509"/>
    <w:rsid w:val="00095C83"/>
    <w:rsid w:val="000A48DA"/>
    <w:rsid w:val="000A7DE9"/>
    <w:rsid w:val="000B2D68"/>
    <w:rsid w:val="000B3493"/>
    <w:rsid w:val="000C00D2"/>
    <w:rsid w:val="000C6B51"/>
    <w:rsid w:val="000D12CA"/>
    <w:rsid w:val="000D1932"/>
    <w:rsid w:val="000D7B2E"/>
    <w:rsid w:val="000E599D"/>
    <w:rsid w:val="000F35AD"/>
    <w:rsid w:val="001026FC"/>
    <w:rsid w:val="00117B8A"/>
    <w:rsid w:val="00131C63"/>
    <w:rsid w:val="001447A3"/>
    <w:rsid w:val="00150448"/>
    <w:rsid w:val="00151EE4"/>
    <w:rsid w:val="00152455"/>
    <w:rsid w:val="001618E8"/>
    <w:rsid w:val="00171E1B"/>
    <w:rsid w:val="00191903"/>
    <w:rsid w:val="00194273"/>
    <w:rsid w:val="001B0500"/>
    <w:rsid w:val="001C22AC"/>
    <w:rsid w:val="001E2797"/>
    <w:rsid w:val="001E2DA5"/>
    <w:rsid w:val="001F4747"/>
    <w:rsid w:val="00204370"/>
    <w:rsid w:val="00207B24"/>
    <w:rsid w:val="00212AFB"/>
    <w:rsid w:val="00231C68"/>
    <w:rsid w:val="002363BF"/>
    <w:rsid w:val="00243A95"/>
    <w:rsid w:val="0024662A"/>
    <w:rsid w:val="00252034"/>
    <w:rsid w:val="00253621"/>
    <w:rsid w:val="00254927"/>
    <w:rsid w:val="00260A81"/>
    <w:rsid w:val="00260BBA"/>
    <w:rsid w:val="00265343"/>
    <w:rsid w:val="00267035"/>
    <w:rsid w:val="00271BD6"/>
    <w:rsid w:val="00290938"/>
    <w:rsid w:val="00291A5B"/>
    <w:rsid w:val="00294F9D"/>
    <w:rsid w:val="0029764A"/>
    <w:rsid w:val="002A22DD"/>
    <w:rsid w:val="002A5234"/>
    <w:rsid w:val="002C1F72"/>
    <w:rsid w:val="002C3BEE"/>
    <w:rsid w:val="002C6A81"/>
    <w:rsid w:val="002D02E8"/>
    <w:rsid w:val="002D5E10"/>
    <w:rsid w:val="002D674C"/>
    <w:rsid w:val="002E5802"/>
    <w:rsid w:val="002F44CD"/>
    <w:rsid w:val="00302556"/>
    <w:rsid w:val="00320352"/>
    <w:rsid w:val="00336392"/>
    <w:rsid w:val="003426F5"/>
    <w:rsid w:val="003457A7"/>
    <w:rsid w:val="00345B25"/>
    <w:rsid w:val="00346821"/>
    <w:rsid w:val="0036433D"/>
    <w:rsid w:val="00377808"/>
    <w:rsid w:val="003920D0"/>
    <w:rsid w:val="00394DAD"/>
    <w:rsid w:val="003A599E"/>
    <w:rsid w:val="003B4107"/>
    <w:rsid w:val="003C1B16"/>
    <w:rsid w:val="003D588E"/>
    <w:rsid w:val="003F62A0"/>
    <w:rsid w:val="00435613"/>
    <w:rsid w:val="0044230C"/>
    <w:rsid w:val="00455590"/>
    <w:rsid w:val="00464B16"/>
    <w:rsid w:val="0046754B"/>
    <w:rsid w:val="00467784"/>
    <w:rsid w:val="00470C1E"/>
    <w:rsid w:val="00482C6F"/>
    <w:rsid w:val="004929BF"/>
    <w:rsid w:val="004A2827"/>
    <w:rsid w:val="004B71EE"/>
    <w:rsid w:val="004C6577"/>
    <w:rsid w:val="004D177B"/>
    <w:rsid w:val="004F2687"/>
    <w:rsid w:val="00503313"/>
    <w:rsid w:val="00520EAB"/>
    <w:rsid w:val="005224A3"/>
    <w:rsid w:val="0052333E"/>
    <w:rsid w:val="00523CDE"/>
    <w:rsid w:val="00526099"/>
    <w:rsid w:val="00537B35"/>
    <w:rsid w:val="00541250"/>
    <w:rsid w:val="00555A0A"/>
    <w:rsid w:val="00576DD4"/>
    <w:rsid w:val="00583EB7"/>
    <w:rsid w:val="005939FA"/>
    <w:rsid w:val="005A4F3C"/>
    <w:rsid w:val="005C7159"/>
    <w:rsid w:val="005D1549"/>
    <w:rsid w:val="005E7188"/>
    <w:rsid w:val="005F28DA"/>
    <w:rsid w:val="005F355E"/>
    <w:rsid w:val="005F4765"/>
    <w:rsid w:val="006037DB"/>
    <w:rsid w:val="00633F1B"/>
    <w:rsid w:val="00641A44"/>
    <w:rsid w:val="006535B0"/>
    <w:rsid w:val="006622B6"/>
    <w:rsid w:val="006628E7"/>
    <w:rsid w:val="0066572B"/>
    <w:rsid w:val="006735A7"/>
    <w:rsid w:val="00683679"/>
    <w:rsid w:val="006954F4"/>
    <w:rsid w:val="006A0F23"/>
    <w:rsid w:val="006B172E"/>
    <w:rsid w:val="006B33EA"/>
    <w:rsid w:val="006B375E"/>
    <w:rsid w:val="006B40FC"/>
    <w:rsid w:val="006B45D0"/>
    <w:rsid w:val="006B5A70"/>
    <w:rsid w:val="006B615C"/>
    <w:rsid w:val="006C373E"/>
    <w:rsid w:val="006D14AA"/>
    <w:rsid w:val="006E3B0A"/>
    <w:rsid w:val="006E4DAA"/>
    <w:rsid w:val="007012E4"/>
    <w:rsid w:val="00710FBA"/>
    <w:rsid w:val="00711C74"/>
    <w:rsid w:val="007135AA"/>
    <w:rsid w:val="0072593A"/>
    <w:rsid w:val="00756562"/>
    <w:rsid w:val="00757F3A"/>
    <w:rsid w:val="0076647F"/>
    <w:rsid w:val="00771D1F"/>
    <w:rsid w:val="00776728"/>
    <w:rsid w:val="00777A74"/>
    <w:rsid w:val="00787FC7"/>
    <w:rsid w:val="0079258F"/>
    <w:rsid w:val="007926AF"/>
    <w:rsid w:val="007B6BF7"/>
    <w:rsid w:val="007C45CF"/>
    <w:rsid w:val="007D0530"/>
    <w:rsid w:val="007E040E"/>
    <w:rsid w:val="007E1D8B"/>
    <w:rsid w:val="007E2D53"/>
    <w:rsid w:val="007F29E8"/>
    <w:rsid w:val="00824AE9"/>
    <w:rsid w:val="00825393"/>
    <w:rsid w:val="00835977"/>
    <w:rsid w:val="0084232D"/>
    <w:rsid w:val="00843BB3"/>
    <w:rsid w:val="008448BB"/>
    <w:rsid w:val="00890F79"/>
    <w:rsid w:val="008A6C39"/>
    <w:rsid w:val="008C5E91"/>
    <w:rsid w:val="008C6481"/>
    <w:rsid w:val="008D3D72"/>
    <w:rsid w:val="008E0959"/>
    <w:rsid w:val="008E517E"/>
    <w:rsid w:val="008F7E72"/>
    <w:rsid w:val="00904119"/>
    <w:rsid w:val="009108D8"/>
    <w:rsid w:val="0094352E"/>
    <w:rsid w:val="009561A7"/>
    <w:rsid w:val="00970DA3"/>
    <w:rsid w:val="0097641C"/>
    <w:rsid w:val="00983660"/>
    <w:rsid w:val="00990CB2"/>
    <w:rsid w:val="009920BF"/>
    <w:rsid w:val="009A6C1C"/>
    <w:rsid w:val="009B01C9"/>
    <w:rsid w:val="009B5569"/>
    <w:rsid w:val="009C54B2"/>
    <w:rsid w:val="009D13B2"/>
    <w:rsid w:val="009E0DB2"/>
    <w:rsid w:val="009E10EC"/>
    <w:rsid w:val="009E5F5E"/>
    <w:rsid w:val="00A0161E"/>
    <w:rsid w:val="00A24A05"/>
    <w:rsid w:val="00A318AA"/>
    <w:rsid w:val="00A369B8"/>
    <w:rsid w:val="00A50E46"/>
    <w:rsid w:val="00A748F3"/>
    <w:rsid w:val="00AB7309"/>
    <w:rsid w:val="00AD21D6"/>
    <w:rsid w:val="00AD61D9"/>
    <w:rsid w:val="00AE14A5"/>
    <w:rsid w:val="00AE422A"/>
    <w:rsid w:val="00AE6C32"/>
    <w:rsid w:val="00B27D04"/>
    <w:rsid w:val="00B349EE"/>
    <w:rsid w:val="00B34C77"/>
    <w:rsid w:val="00B37617"/>
    <w:rsid w:val="00B401BD"/>
    <w:rsid w:val="00B47AFD"/>
    <w:rsid w:val="00B60564"/>
    <w:rsid w:val="00B63C7B"/>
    <w:rsid w:val="00B926FF"/>
    <w:rsid w:val="00B92FD0"/>
    <w:rsid w:val="00BB7974"/>
    <w:rsid w:val="00BC1D0D"/>
    <w:rsid w:val="00BC37D5"/>
    <w:rsid w:val="00BC3A7E"/>
    <w:rsid w:val="00BC3B1A"/>
    <w:rsid w:val="00BC680A"/>
    <w:rsid w:val="00BC6811"/>
    <w:rsid w:val="00BC6DAB"/>
    <w:rsid w:val="00BE05F3"/>
    <w:rsid w:val="00BE11D1"/>
    <w:rsid w:val="00BF2B11"/>
    <w:rsid w:val="00BF5281"/>
    <w:rsid w:val="00BF6D85"/>
    <w:rsid w:val="00BF7DBA"/>
    <w:rsid w:val="00C03CF7"/>
    <w:rsid w:val="00C059D6"/>
    <w:rsid w:val="00C065B4"/>
    <w:rsid w:val="00C30EDD"/>
    <w:rsid w:val="00C322EA"/>
    <w:rsid w:val="00C5759C"/>
    <w:rsid w:val="00C61E18"/>
    <w:rsid w:val="00C75A85"/>
    <w:rsid w:val="00C8036C"/>
    <w:rsid w:val="00C92186"/>
    <w:rsid w:val="00C95AEE"/>
    <w:rsid w:val="00CA2CAD"/>
    <w:rsid w:val="00CA5922"/>
    <w:rsid w:val="00CC72C3"/>
    <w:rsid w:val="00CD57EE"/>
    <w:rsid w:val="00CE0746"/>
    <w:rsid w:val="00CE1C74"/>
    <w:rsid w:val="00CF4B00"/>
    <w:rsid w:val="00D02DD6"/>
    <w:rsid w:val="00D1449B"/>
    <w:rsid w:val="00D35F4A"/>
    <w:rsid w:val="00D445A7"/>
    <w:rsid w:val="00D447F7"/>
    <w:rsid w:val="00D44C9C"/>
    <w:rsid w:val="00D548E1"/>
    <w:rsid w:val="00D611EE"/>
    <w:rsid w:val="00D72DFA"/>
    <w:rsid w:val="00D81011"/>
    <w:rsid w:val="00D814B3"/>
    <w:rsid w:val="00D91E61"/>
    <w:rsid w:val="00D97918"/>
    <w:rsid w:val="00DB1ADF"/>
    <w:rsid w:val="00DB6622"/>
    <w:rsid w:val="00DB7A3F"/>
    <w:rsid w:val="00DC2AD1"/>
    <w:rsid w:val="00DD413C"/>
    <w:rsid w:val="00DF5016"/>
    <w:rsid w:val="00E00D75"/>
    <w:rsid w:val="00E028D0"/>
    <w:rsid w:val="00E3736A"/>
    <w:rsid w:val="00E51DD1"/>
    <w:rsid w:val="00E629B1"/>
    <w:rsid w:val="00E63A59"/>
    <w:rsid w:val="00E95F69"/>
    <w:rsid w:val="00EA3219"/>
    <w:rsid w:val="00EB3B0F"/>
    <w:rsid w:val="00EC0A6A"/>
    <w:rsid w:val="00EC1A65"/>
    <w:rsid w:val="00EC1A66"/>
    <w:rsid w:val="00EC24FD"/>
    <w:rsid w:val="00EE0EE8"/>
    <w:rsid w:val="00EE7544"/>
    <w:rsid w:val="00F0252F"/>
    <w:rsid w:val="00F16648"/>
    <w:rsid w:val="00F64E23"/>
    <w:rsid w:val="00F65AD8"/>
    <w:rsid w:val="00F71655"/>
    <w:rsid w:val="00F74900"/>
    <w:rsid w:val="00F81355"/>
    <w:rsid w:val="00F92600"/>
    <w:rsid w:val="00FA0C39"/>
    <w:rsid w:val="00FB19D1"/>
    <w:rsid w:val="00FB1F3B"/>
    <w:rsid w:val="00FB2022"/>
    <w:rsid w:val="00FB28E9"/>
    <w:rsid w:val="00FB3FC3"/>
    <w:rsid w:val="00FC26C9"/>
    <w:rsid w:val="00FC2AAF"/>
    <w:rsid w:val="00FC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4D177B"/>
    <w:pPr>
      <w:widowControl/>
      <w:suppressAutoHyphens w:val="0"/>
      <w:ind w:left="3540"/>
    </w:pPr>
    <w:rPr>
      <w:rFonts w:eastAsia="Times New Roman"/>
      <w:i/>
      <w:iCs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D177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B615C"/>
    <w:pPr>
      <w:widowControl/>
      <w:tabs>
        <w:tab w:val="center" w:pos="4419"/>
        <w:tab w:val="right" w:pos="8838"/>
      </w:tabs>
      <w:suppressAutoHyphens w:val="0"/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61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B61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B615C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622D-7A7A-4667-921C-99B2A4A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y</dc:creator>
  <cp:lastModifiedBy>marizete.andretta</cp:lastModifiedBy>
  <cp:revision>28</cp:revision>
  <cp:lastPrinted>2021-12-27T13:00:00Z</cp:lastPrinted>
  <dcterms:created xsi:type="dcterms:W3CDTF">2017-12-11T14:42:00Z</dcterms:created>
  <dcterms:modified xsi:type="dcterms:W3CDTF">2021-12-28T11:32:00Z</dcterms:modified>
</cp:coreProperties>
</file>